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B5EA" w14:textId="5F9C5B16" w:rsidR="00855C7C" w:rsidRPr="00DA5C07" w:rsidRDefault="00ED2C18" w:rsidP="00855C7C">
      <w:pPr>
        <w:spacing w:line="270" w:lineRule="exact"/>
        <w:ind w:left="4366"/>
        <w:rPr>
          <w:rFonts w:ascii="Verdana" w:hAnsi="Verdana"/>
          <w:sz w:val="19"/>
          <w:szCs w:val="19"/>
        </w:rPr>
      </w:pPr>
      <w:r w:rsidRPr="00274C3A">
        <w:rPr>
          <w:noProof/>
        </w:rPr>
        <w:drawing>
          <wp:anchor distT="0" distB="0" distL="114300" distR="114300" simplePos="0" relativeHeight="251658240" behindDoc="0" locked="0" layoutInCell="1" allowOverlap="1" wp14:anchorId="25856E01" wp14:editId="1A5A84AA">
            <wp:simplePos x="0" y="0"/>
            <wp:positionH relativeFrom="margin">
              <wp:align>center</wp:align>
            </wp:positionH>
            <wp:positionV relativeFrom="page">
              <wp:posOffset>1314450</wp:posOffset>
            </wp:positionV>
            <wp:extent cx="695325" cy="1443355"/>
            <wp:effectExtent l="0" t="0" r="952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0BE0F" w14:textId="6A587C10" w:rsidR="00855C7C" w:rsidRDefault="00855C7C" w:rsidP="00855C7C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5CF7F614" w14:textId="716AB816" w:rsidR="00855C7C" w:rsidRDefault="00855C7C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26251390" w14:textId="494885CE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7E42016E" w14:textId="453DD1BF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6FA45EBB" w14:textId="0FD31DAE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3126457F" w14:textId="2444F633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297FC870" w14:textId="2639316D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47ED3476" w14:textId="7202630A" w:rsidR="00ED2C18" w:rsidRDefault="00ED2C18" w:rsidP="003B509B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609E5E1B" w14:textId="368D2C2B" w:rsidR="00ED2C18" w:rsidRPr="0027489F" w:rsidRDefault="00ED2C18" w:rsidP="003B509B">
      <w:pPr>
        <w:tabs>
          <w:tab w:val="left" w:pos="-1418"/>
        </w:tabs>
        <w:rPr>
          <w:rFonts w:ascii="Verdana" w:hAnsi="Verdana"/>
          <w:sz w:val="22"/>
          <w:szCs w:val="22"/>
        </w:rPr>
      </w:pPr>
    </w:p>
    <w:p w14:paraId="2E65C4C2" w14:textId="77777777" w:rsidR="00ED2C18" w:rsidRPr="0027489F" w:rsidRDefault="00ED2C18" w:rsidP="00ED2C1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27489F">
        <w:rPr>
          <w:rFonts w:ascii="Century Gothic" w:hAnsi="Century Gothic" w:cs="Arial"/>
          <w:b/>
          <w:sz w:val="22"/>
          <w:szCs w:val="22"/>
        </w:rPr>
        <w:t xml:space="preserve">CHAUFFE-EAU ELECTRIQUE – </w:t>
      </w:r>
      <w:r w:rsidRPr="0027489F">
        <w:rPr>
          <w:rFonts w:ascii="Century Gothic" w:hAnsi="Century Gothic" w:cs="OfficinaSans-Bold"/>
          <w:b/>
          <w:bCs/>
          <w:sz w:val="22"/>
          <w:szCs w:val="22"/>
        </w:rPr>
        <w:t>RÉSISTANCE STEATITE + PROTECTION PAR ANODE MAGNÉSIUM</w:t>
      </w:r>
    </w:p>
    <w:p w14:paraId="113A1DD9" w14:textId="1A21FA34" w:rsidR="00ED2C18" w:rsidRPr="0027489F" w:rsidRDefault="00ED2C18" w:rsidP="00ED2C1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proofErr w:type="spellStart"/>
      <w:r w:rsidRPr="0027489F">
        <w:rPr>
          <w:rFonts w:ascii="Century Gothic" w:hAnsi="Century Gothic" w:cs="Arial"/>
          <w:color w:val="FF0000"/>
          <w:sz w:val="22"/>
          <w:szCs w:val="22"/>
        </w:rPr>
        <w:t>Stéatis</w:t>
      </w:r>
      <w:proofErr w:type="spellEnd"/>
    </w:p>
    <w:p w14:paraId="7D97B95D" w14:textId="77777777" w:rsidR="00ED2C18" w:rsidRPr="00B56446" w:rsidRDefault="00ED2C18" w:rsidP="00ED2C18">
      <w:pPr>
        <w:autoSpaceDE w:val="0"/>
        <w:autoSpaceDN w:val="0"/>
        <w:adjustRightInd w:val="0"/>
        <w:jc w:val="center"/>
        <w:rPr>
          <w:rFonts w:ascii="Century Gothic" w:hAnsi="Century Gothic" w:cs="OfficinaSans-Bold"/>
          <w:bCs/>
          <w:sz w:val="16"/>
          <w:szCs w:val="16"/>
          <w:u w:val="single"/>
        </w:rPr>
      </w:pPr>
    </w:p>
    <w:p w14:paraId="40AF1314" w14:textId="77777777" w:rsidR="00ED2C18" w:rsidRPr="00B56446" w:rsidRDefault="00ED2C18" w:rsidP="00ED2C18">
      <w:pPr>
        <w:autoSpaceDE w:val="0"/>
        <w:autoSpaceDN w:val="0"/>
        <w:adjustRightInd w:val="0"/>
        <w:jc w:val="center"/>
        <w:rPr>
          <w:rFonts w:ascii="Century Gothic" w:hAnsi="Century Gothic" w:cs="OfficinaSans-Bold"/>
          <w:bCs/>
          <w:sz w:val="16"/>
          <w:szCs w:val="16"/>
          <w:u w:val="single"/>
        </w:rPr>
      </w:pPr>
    </w:p>
    <w:p w14:paraId="177BCE7E" w14:textId="61AA71D9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a production d’eau chaude sanitaire sera assurée par des ballons électriques à accumulation de marque Thermor modèle STÉATIS et disponibles en version verticale murale standard ou compacte</w:t>
      </w:r>
      <w:r w:rsidR="00EB7A86" w:rsidRPr="0027489F">
        <w:rPr>
          <w:rFonts w:ascii="Century Gothic" w:hAnsi="Century Gothic" w:cs="OfficinaSans-Book"/>
          <w:sz w:val="20"/>
          <w:szCs w:val="20"/>
        </w:rPr>
        <w:t xml:space="preserve"> </w:t>
      </w:r>
      <w:r w:rsidRPr="0027489F">
        <w:rPr>
          <w:rFonts w:ascii="Century Gothic" w:hAnsi="Century Gothic" w:cs="OfficinaSans-Book"/>
          <w:sz w:val="20"/>
          <w:szCs w:val="20"/>
        </w:rPr>
        <w:t>et verticale sur socle.</w:t>
      </w:r>
    </w:p>
    <w:p w14:paraId="03AD84A7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32C6BC15" w14:textId="4AE2210C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 xml:space="preserve">Le chauffe-eau sera équipé d’une résistance stéatite hors d’eau (démontable sans vidange) et d’un </w:t>
      </w:r>
      <w:r w:rsidRPr="0027489F">
        <w:rPr>
          <w:rFonts w:ascii="Century Gothic" w:hAnsi="Century Gothic"/>
          <w:sz w:val="20"/>
          <w:szCs w:val="20"/>
        </w:rPr>
        <w:t xml:space="preserve">thermostat avec coupe-circuit thermique de sécurité. </w:t>
      </w:r>
      <w:r w:rsidRPr="0027489F">
        <w:rPr>
          <w:rFonts w:ascii="Century Gothic" w:hAnsi="Century Gothic" w:cs="OfficinaSans-Book"/>
          <w:sz w:val="20"/>
          <w:szCs w:val="20"/>
        </w:rPr>
        <w:t xml:space="preserve">La cuve </w:t>
      </w:r>
      <w:r w:rsidR="00BB0DDD" w:rsidRPr="0027489F">
        <w:rPr>
          <w:rFonts w:ascii="Century Gothic" w:hAnsi="Century Gothic" w:cs="OfficinaSans-Book"/>
          <w:sz w:val="20"/>
          <w:szCs w:val="20"/>
        </w:rPr>
        <w:t>des chauffe-eaux</w:t>
      </w:r>
      <w:r w:rsidRPr="0027489F">
        <w:rPr>
          <w:rFonts w:ascii="Century Gothic" w:hAnsi="Century Gothic" w:cs="OfficinaSans-Book"/>
          <w:sz w:val="20"/>
          <w:szCs w:val="20"/>
        </w:rPr>
        <w:t xml:space="preserve"> sera en acier émaillé et une anode magnésium assurera la protection anti-corrosion.</w:t>
      </w:r>
    </w:p>
    <w:p w14:paraId="0D2A3B10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28288897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es versions verticales murales seront également livrées avec :</w:t>
      </w:r>
    </w:p>
    <w:p w14:paraId="2495D88A" w14:textId="6DDAFF84" w:rsidR="00ED2C18" w:rsidRPr="0027489F" w:rsidRDefault="00ED2C18" w:rsidP="002748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Un DOUBLE ENTRAXE vertical pour les modèles 150L et 200L (sauf 150L compact), permettant de remplacer rapidement l’ancien chauffe-eau sans avoir à repercer des trous.</w:t>
      </w:r>
    </w:p>
    <w:p w14:paraId="23A0F5DC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7104B696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’appareil sera fourni avec un raccord diélectrique bimétallique tournant (à monter sur le piquage eau chaude).</w:t>
      </w:r>
    </w:p>
    <w:p w14:paraId="5CDD8523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3949783E" w14:textId="42D0CC68" w:rsidR="00ED2C18" w:rsidRPr="0027489F" w:rsidRDefault="00BB0DDD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es chauffe-eaux</w:t>
      </w:r>
      <w:bookmarkStart w:id="0" w:name="_GoBack"/>
      <w:bookmarkEnd w:id="0"/>
      <w:r w:rsidR="00ED2C18" w:rsidRPr="0027489F">
        <w:rPr>
          <w:rFonts w:ascii="Century Gothic" w:hAnsi="Century Gothic" w:cs="OfficinaSans-Book"/>
          <w:sz w:val="20"/>
          <w:szCs w:val="20"/>
        </w:rPr>
        <w:t xml:space="preserve"> devront être de classe énergétique C. Ils devront également être NF Electricité Performance 2 Etoiles (ex- catégorie B) avec des valeurs de performances certifiées pour les capacités de 75 à 300L et NF Electricité Performance pour le 50L. </w:t>
      </w:r>
    </w:p>
    <w:p w14:paraId="5296A4E9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784155EF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 xml:space="preserve">L’indice de protection (IP) relatif à l’étanchéité sera IP 25 pour les versions verticales murales et IP 24 pour les versions verticales sur socle. </w:t>
      </w:r>
    </w:p>
    <w:p w14:paraId="7D8AA31D" w14:textId="77777777" w:rsidR="00ED2C18" w:rsidRPr="0027489F" w:rsidRDefault="00ED2C18" w:rsidP="0027489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4AA081F3" w14:textId="77777777" w:rsidR="00ED2C18" w:rsidRPr="0027489F" w:rsidRDefault="00ED2C18" w:rsidP="0027489F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a garantie contractuelle sera de 5 ans pour la cuve et de 2 ans pour les pièces électriques. Un service express en 24h de pièces détachées gratuit sera inclus dans le cadre de la garantie.</w:t>
      </w:r>
    </w:p>
    <w:p w14:paraId="0AA62F35" w14:textId="77777777" w:rsidR="00ED2C18" w:rsidRPr="0027489F" w:rsidRDefault="00ED2C18" w:rsidP="0027489F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246DB542" w14:textId="77777777" w:rsidR="00ED2C18" w:rsidRPr="0027489F" w:rsidRDefault="00ED2C18" w:rsidP="0027489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7489F">
        <w:rPr>
          <w:rFonts w:ascii="Century Gothic" w:hAnsi="Century Gothic" w:cs="OfficinaSans-Book"/>
          <w:sz w:val="20"/>
          <w:szCs w:val="20"/>
        </w:rPr>
        <w:t>La mise en œuvre sera réalisée selon le respect des règles de l’art en vigueur notamment suivant les normes NF C 15-100 et le DTU Plomberie 60.1.</w:t>
      </w:r>
    </w:p>
    <w:p w14:paraId="1FCF76E0" w14:textId="77777777" w:rsidR="00ED2C18" w:rsidRPr="0027489F" w:rsidRDefault="00ED2C18" w:rsidP="0027489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0E438D9" w14:textId="77777777" w:rsidR="00ED2C18" w:rsidRPr="0027489F" w:rsidRDefault="00ED2C18" w:rsidP="0027489F">
      <w:pPr>
        <w:tabs>
          <w:tab w:val="left" w:pos="-1418"/>
        </w:tabs>
        <w:spacing w:line="276" w:lineRule="auto"/>
        <w:rPr>
          <w:rFonts w:ascii="Verdana" w:hAnsi="Verdana"/>
          <w:sz w:val="20"/>
          <w:szCs w:val="20"/>
        </w:rPr>
      </w:pPr>
    </w:p>
    <w:sectPr w:rsidR="00ED2C18" w:rsidRPr="0027489F" w:rsidSect="003C79A4">
      <w:headerReference w:type="default" r:id="rId9"/>
      <w:footerReference w:type="default" r:id="rId10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81AC" w14:textId="77777777" w:rsidR="003D0F4E" w:rsidRDefault="003D0F4E" w:rsidP="00F06159">
      <w:r>
        <w:separator/>
      </w:r>
    </w:p>
  </w:endnote>
  <w:endnote w:type="continuationSeparator" w:id="0">
    <w:p w14:paraId="36CA74DB" w14:textId="77777777" w:rsidR="003D0F4E" w:rsidRDefault="003D0F4E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A275" w14:textId="77777777" w:rsidR="003D0F4E" w:rsidRDefault="003D0F4E" w:rsidP="00F06159">
      <w:r>
        <w:separator/>
      </w:r>
    </w:p>
  </w:footnote>
  <w:footnote w:type="continuationSeparator" w:id="0">
    <w:p w14:paraId="146BD3E8" w14:textId="77777777" w:rsidR="003D0F4E" w:rsidRDefault="003D0F4E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F6895"/>
    <w:multiLevelType w:val="hybridMultilevel"/>
    <w:tmpl w:val="AFDAD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C1307"/>
    <w:rsid w:val="00231748"/>
    <w:rsid w:val="0027489F"/>
    <w:rsid w:val="00353CC4"/>
    <w:rsid w:val="0039497C"/>
    <w:rsid w:val="003A79E2"/>
    <w:rsid w:val="003B509B"/>
    <w:rsid w:val="003C79A4"/>
    <w:rsid w:val="003D0F4E"/>
    <w:rsid w:val="004360EC"/>
    <w:rsid w:val="005176AA"/>
    <w:rsid w:val="00636885"/>
    <w:rsid w:val="006B255E"/>
    <w:rsid w:val="007231D3"/>
    <w:rsid w:val="0072516B"/>
    <w:rsid w:val="00764BB8"/>
    <w:rsid w:val="007861D8"/>
    <w:rsid w:val="00815AC7"/>
    <w:rsid w:val="00855C7C"/>
    <w:rsid w:val="00871D93"/>
    <w:rsid w:val="00883910"/>
    <w:rsid w:val="00A147AE"/>
    <w:rsid w:val="00A5001A"/>
    <w:rsid w:val="00BB0DDD"/>
    <w:rsid w:val="00D62D36"/>
    <w:rsid w:val="00D767FB"/>
    <w:rsid w:val="00DA64B6"/>
    <w:rsid w:val="00E24BEF"/>
    <w:rsid w:val="00E86F0A"/>
    <w:rsid w:val="00EB7A86"/>
    <w:rsid w:val="00ED2C18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ED2C18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9A32F-6D10-4E9C-9A71-7609106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Bartosz JANKOWSKI</cp:lastModifiedBy>
  <cp:revision>7</cp:revision>
  <dcterms:created xsi:type="dcterms:W3CDTF">2020-02-10T16:27:00Z</dcterms:created>
  <dcterms:modified xsi:type="dcterms:W3CDTF">2020-03-23T16:10:00Z</dcterms:modified>
</cp:coreProperties>
</file>